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763A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377F7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763A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377F7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763A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763A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763A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763A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763A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F1863" w:rsidP="001D3F48">
            <w:pPr>
              <w:rPr>
                <w:color w:val="002060"/>
              </w:rPr>
            </w:pPr>
            <w:r w:rsidRPr="00FF1863">
              <w:rPr>
                <w:color w:val="002060"/>
              </w:rPr>
              <w:t>M17.09 Creating a Return to Work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857A8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nd Date for open Leave should be updated under Employee Profil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57A8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PP member who is on LOA and returning to work.</w:t>
      </w:r>
    </w:p>
    <w:p w:rsidR="00A174ED" w:rsidRDefault="00AE51F5" w:rsidP="00A174ED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E855CB4" wp14:editId="454F2B25">
            <wp:extent cx="6858000" cy="3895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835" cy="3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9" w:rsidRDefault="00146819" w:rsidP="00A174ED">
      <w:pPr>
        <w:ind w:left="360"/>
        <w:rPr>
          <w:color w:val="002060"/>
        </w:rPr>
      </w:pPr>
    </w:p>
    <w:p w:rsidR="00146819" w:rsidRDefault="00146819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lastRenderedPageBreak/>
        <w:t>Log into MEPP DCT and select the Employer from the dropdown. Click on Create New File.</w:t>
      </w:r>
    </w:p>
    <w:p w:rsidR="00E42A8F" w:rsidRDefault="00E42A8F" w:rsidP="00E42A8F">
      <w:pPr>
        <w:rPr>
          <w:color w:val="002060"/>
        </w:rPr>
      </w:pPr>
    </w:p>
    <w:p w:rsidR="00E42A8F" w:rsidRDefault="00E42A8F" w:rsidP="00E42A8F">
      <w:pPr>
        <w:rPr>
          <w:color w:val="002060"/>
        </w:rPr>
      </w:pPr>
      <w:r>
        <w:rPr>
          <w:noProof/>
        </w:rPr>
        <w:drawing>
          <wp:inline distT="0" distB="0" distL="0" distR="0" wp14:anchorId="79A1CABC" wp14:editId="64F28716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8F" w:rsidRDefault="00E42A8F" w:rsidP="00E42A8F">
      <w:pPr>
        <w:rPr>
          <w:color w:val="002060"/>
        </w:rPr>
      </w:pPr>
    </w:p>
    <w:p w:rsidR="00E42A8F" w:rsidRPr="00E42A8F" w:rsidRDefault="00E42A8F" w:rsidP="00E42A8F">
      <w:pPr>
        <w:rPr>
          <w:color w:val="002060"/>
        </w:rPr>
      </w:pPr>
    </w:p>
    <w:p w:rsidR="00A174ED" w:rsidRDefault="00A174ED" w:rsidP="00A174ED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146819">
        <w:rPr>
          <w:color w:val="002060"/>
        </w:rPr>
        <w:t>Return to Work</w:t>
      </w:r>
      <w:r>
        <w:rPr>
          <w:color w:val="002060"/>
        </w:rPr>
        <w:t xml:space="preserve"> from the dropdown and click Create.</w:t>
      </w:r>
    </w:p>
    <w:p w:rsidR="00A443C4" w:rsidRDefault="00A443C4" w:rsidP="00A443C4">
      <w:pPr>
        <w:rPr>
          <w:color w:val="002060"/>
        </w:rPr>
      </w:pPr>
    </w:p>
    <w:p w:rsidR="00A443C4" w:rsidRDefault="00A443C4" w:rsidP="00A443C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F0D3DE" wp14:editId="6647B2FF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rPr>
          <w:color w:val="002060"/>
        </w:rPr>
      </w:pPr>
    </w:p>
    <w:p w:rsidR="00A443C4" w:rsidRDefault="00A443C4" w:rsidP="00A443C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FE162E" wp14:editId="6D3EAC27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rPr>
          <w:color w:val="002060"/>
        </w:rPr>
      </w:pPr>
    </w:p>
    <w:p w:rsidR="00A443C4" w:rsidRPr="00A443C4" w:rsidRDefault="00A443C4" w:rsidP="00A443C4">
      <w:pPr>
        <w:rPr>
          <w:color w:val="002060"/>
        </w:rPr>
      </w:pPr>
    </w:p>
    <w:p w:rsidR="00AE51F5" w:rsidRDefault="00AE51F5" w:rsidP="00AE51F5">
      <w:pPr>
        <w:rPr>
          <w:color w:val="002060"/>
        </w:rPr>
      </w:pPr>
    </w:p>
    <w:p w:rsidR="00A174ED" w:rsidRDefault="00A174ED" w:rsidP="003C765F">
      <w:pPr>
        <w:pStyle w:val="ListParagraph"/>
        <w:numPr>
          <w:ilvl w:val="0"/>
          <w:numId w:val="31"/>
        </w:numPr>
        <w:rPr>
          <w:color w:val="002060"/>
        </w:rPr>
      </w:pPr>
      <w:r w:rsidRPr="00AE51F5">
        <w:rPr>
          <w:color w:val="002060"/>
        </w:rPr>
        <w:t>Click on File ID to add the transactions.</w:t>
      </w:r>
    </w:p>
    <w:p w:rsidR="00A443C4" w:rsidRDefault="00A443C4" w:rsidP="00A443C4">
      <w:pPr>
        <w:rPr>
          <w:color w:val="002060"/>
        </w:rPr>
      </w:pPr>
    </w:p>
    <w:p w:rsidR="00A443C4" w:rsidRPr="00A443C4" w:rsidRDefault="00A443C4" w:rsidP="00A443C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66FB9B" wp14:editId="717EF696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F5" w:rsidRDefault="00AE51F5" w:rsidP="00AE51F5">
      <w:pPr>
        <w:rPr>
          <w:color w:val="002060"/>
        </w:rPr>
      </w:pPr>
    </w:p>
    <w:p w:rsidR="00AE51F5" w:rsidRDefault="00AE51F5" w:rsidP="00AE51F5">
      <w:pPr>
        <w:rPr>
          <w:color w:val="002060"/>
        </w:rPr>
      </w:pPr>
    </w:p>
    <w:p w:rsidR="00AE51F5" w:rsidRPr="00AE51F5" w:rsidRDefault="00AE51F5" w:rsidP="00AE51F5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A174ED" w:rsidRDefault="00A174ED" w:rsidP="00A174ED">
      <w:pPr>
        <w:pStyle w:val="ListParagraph"/>
        <w:ind w:left="360"/>
        <w:rPr>
          <w:color w:val="002060"/>
        </w:rPr>
      </w:pPr>
    </w:p>
    <w:p w:rsidR="00A443C4" w:rsidRDefault="00A443C4" w:rsidP="00A443C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17897E" wp14:editId="035A8749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pStyle w:val="ListParagraph"/>
        <w:ind w:left="360"/>
        <w:rPr>
          <w:color w:val="002060"/>
        </w:rPr>
      </w:pPr>
    </w:p>
    <w:p w:rsidR="00A443C4" w:rsidRDefault="00A443C4" w:rsidP="00A443C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BD8F1A" wp14:editId="32F83F0B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pStyle w:val="ListParagraph"/>
        <w:ind w:left="360"/>
        <w:rPr>
          <w:color w:val="002060"/>
        </w:rPr>
      </w:pPr>
    </w:p>
    <w:p w:rsidR="00A443C4" w:rsidRDefault="00A443C4" w:rsidP="00A443C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493A67" wp14:editId="54D86265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A" w:rsidRDefault="009763AA" w:rsidP="00A443C4">
      <w:pPr>
        <w:pStyle w:val="ListParagraph"/>
        <w:ind w:left="360"/>
        <w:rPr>
          <w:color w:val="002060"/>
        </w:rPr>
      </w:pPr>
    </w:p>
    <w:p w:rsidR="009763AA" w:rsidRPr="00A443C4" w:rsidRDefault="009763AA" w:rsidP="00A443C4">
      <w:pPr>
        <w:pStyle w:val="ListParagraph"/>
        <w:ind w:left="360"/>
        <w:rPr>
          <w:color w:val="002060"/>
        </w:rPr>
      </w:pPr>
    </w:p>
    <w:p w:rsidR="00A174ED" w:rsidRDefault="00A174ED" w:rsidP="00A174ED">
      <w:pPr>
        <w:pStyle w:val="ListParagraph"/>
        <w:ind w:left="360"/>
        <w:rPr>
          <w:color w:val="002060"/>
        </w:rPr>
      </w:pPr>
    </w:p>
    <w:p w:rsidR="00A174ED" w:rsidRPr="009763AA" w:rsidRDefault="009763AA" w:rsidP="009763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86A24C" wp14:editId="5079472A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Pr="00B87E91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A174ED" w:rsidRDefault="00A174ED" w:rsidP="00A174ED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9763AA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513EBF" wp14:editId="1200BB54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A174ED" w:rsidRDefault="00A174ED" w:rsidP="00A174ED">
      <w:pPr>
        <w:rPr>
          <w:color w:val="002060"/>
        </w:rPr>
      </w:pPr>
    </w:p>
    <w:p w:rsidR="00A174ED" w:rsidRDefault="009763AA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17304D" wp14:editId="26071753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E621AD">
      <w:pPr>
        <w:pStyle w:val="ListParagraph"/>
        <w:numPr>
          <w:ilvl w:val="0"/>
          <w:numId w:val="31"/>
        </w:numPr>
        <w:rPr>
          <w:color w:val="002060"/>
        </w:rPr>
      </w:pPr>
      <w:r w:rsidRPr="009763AA">
        <w:rPr>
          <w:color w:val="002060"/>
        </w:rPr>
        <w:t>Open a batch you just processed through DCT. Go to Pending tab.</w:t>
      </w:r>
    </w:p>
    <w:p w:rsidR="009763AA" w:rsidRDefault="009763AA" w:rsidP="009763AA">
      <w:pPr>
        <w:rPr>
          <w:color w:val="002060"/>
        </w:rPr>
      </w:pPr>
    </w:p>
    <w:p w:rsidR="009763AA" w:rsidRDefault="009763AA" w:rsidP="009763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F43B3C" wp14:editId="6E939C35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A" w:rsidRDefault="009763AA" w:rsidP="009763AA">
      <w:pPr>
        <w:rPr>
          <w:color w:val="002060"/>
        </w:rPr>
      </w:pPr>
    </w:p>
    <w:p w:rsidR="009763AA" w:rsidRPr="009763AA" w:rsidRDefault="009763AA" w:rsidP="009763AA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Pr="00731B48" w:rsidRDefault="00A174ED" w:rsidP="00280FB9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>Click on Validate All</w:t>
      </w:r>
      <w:r w:rsidR="00731B48" w:rsidRPr="00731B48">
        <w:rPr>
          <w:color w:val="002060"/>
        </w:rPr>
        <w:t xml:space="preserve"> and </w:t>
      </w:r>
      <w:r w:rsidR="0038770B"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A174ED" w:rsidRDefault="00A174ED" w:rsidP="00A174ED">
      <w:pPr>
        <w:rPr>
          <w:color w:val="002060"/>
        </w:rPr>
      </w:pPr>
    </w:p>
    <w:p w:rsidR="00A174ED" w:rsidRDefault="009763AA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33F69A" wp14:editId="57E70557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A174ED" w:rsidRDefault="00A174ED" w:rsidP="00A174ED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9763AA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462A2D" wp14:editId="0A00A61E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C8" w:rsidRDefault="006665C8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leave has been </w:t>
      </w:r>
      <w:r w:rsidR="00C03287">
        <w:rPr>
          <w:color w:val="002060"/>
        </w:rPr>
        <w:t>ended</w:t>
      </w:r>
      <w:r>
        <w:rPr>
          <w:color w:val="002060"/>
        </w:rPr>
        <w:t xml:space="preserve"> under Employee Profile -&gt; Leaves.</w:t>
      </w:r>
    </w:p>
    <w:p w:rsidR="00A174ED" w:rsidRDefault="00A174ED" w:rsidP="00A174ED">
      <w:pPr>
        <w:rPr>
          <w:color w:val="002060"/>
        </w:rPr>
      </w:pPr>
    </w:p>
    <w:p w:rsidR="00A174ED" w:rsidRPr="001E0B90" w:rsidRDefault="009763AA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33B3D0" wp14:editId="54529AE3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4ED" w:rsidRDefault="00A174ED" w:rsidP="00A174ED">
      <w:pPr>
        <w:rPr>
          <w:color w:val="002060"/>
        </w:rPr>
      </w:pPr>
    </w:p>
    <w:p w:rsidR="00A174ED" w:rsidRPr="002C3E72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Pr="00585143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rPr>
          <w:color w:val="002060"/>
        </w:rPr>
      </w:pPr>
    </w:p>
    <w:p w:rsidR="000933C6" w:rsidRDefault="000933C6" w:rsidP="001D3F48">
      <w:pPr>
        <w:rPr>
          <w:color w:val="002060"/>
        </w:rPr>
      </w:pPr>
    </w:p>
    <w:sectPr w:rsidR="000933C6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763A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33C6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377F7"/>
    <w:rsid w:val="00146819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563D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8770B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96D7F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65C8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6F75B5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1B48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A8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763A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74ED"/>
    <w:rsid w:val="00A278C9"/>
    <w:rsid w:val="00A43186"/>
    <w:rsid w:val="00A443C4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1F5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328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2DB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5263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A8F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9D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863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35DE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E266-9136-4C01-9297-DABE696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0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4</cp:revision>
  <cp:lastPrinted>2016-10-17T19:53:00Z</cp:lastPrinted>
  <dcterms:created xsi:type="dcterms:W3CDTF">2022-05-19T16:49:00Z</dcterms:created>
  <dcterms:modified xsi:type="dcterms:W3CDTF">2022-09-07T14:31:00Z</dcterms:modified>
</cp:coreProperties>
</file>